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8" w:rsidRPr="00C747E0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7E0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703E28" w:rsidRPr="00C747E0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7E0">
        <w:rPr>
          <w:rFonts w:ascii="Times New Roman" w:hAnsi="Times New Roman" w:cs="Times New Roman"/>
          <w:b/>
          <w:sz w:val="28"/>
          <w:szCs w:val="28"/>
          <w:lang w:val="uk-UA"/>
        </w:rPr>
        <w:t>Учитель Ортікова С.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2835"/>
        <w:gridCol w:w="8015"/>
      </w:tblGrid>
      <w:tr w:rsidR="0082788C" w:rsidRPr="00C747E0" w:rsidTr="00E01A30">
        <w:tc>
          <w:tcPr>
            <w:tcW w:w="959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6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35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015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82788C" w:rsidRPr="00C747E0" w:rsidTr="00E01A30">
        <w:tc>
          <w:tcPr>
            <w:tcW w:w="959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.</w:t>
            </w:r>
          </w:p>
        </w:tc>
        <w:tc>
          <w:tcPr>
            <w:tcW w:w="1276" w:type="dxa"/>
          </w:tcPr>
          <w:p w:rsidR="00B32261" w:rsidRPr="00C747E0" w:rsidRDefault="00862A2D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</w:t>
            </w:r>
            <w:r w:rsidR="00B32261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835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анці водойм</w:t>
            </w:r>
          </w:p>
        </w:tc>
        <w:tc>
          <w:tcPr>
            <w:tcW w:w="8015" w:type="dxa"/>
          </w:tcPr>
          <w:p w:rsidR="00B32261" w:rsidRPr="00C747E0" w:rsidRDefault="00B3226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 – групі</w:t>
            </w:r>
            <w:r w:rsidR="00862A2D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2A2D" w:rsidRPr="00C747E0" w:rsidRDefault="00862A2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 106 підручника, відповісти на запитання. Перегляд</w:t>
            </w:r>
          </w:p>
          <w:p w:rsidR="00862A2D" w:rsidRPr="00C747E0" w:rsidRDefault="00862A2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ї  </w:t>
            </w:r>
            <w:hyperlink r:id="rId7" w:history="1">
              <w:r w:rsidRPr="00C747E0">
                <w:rPr>
                  <w:rStyle w:val="a8"/>
                  <w:lang w:val="uk-UA"/>
                </w:rPr>
                <w:t>https://vseosvita.ua/library/prezentacia-ak-ribi-pristosuvalisa-do-zitta-u-vodojmah-107289.html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862A2D" w:rsidRPr="00C747E0" w:rsidRDefault="00862A2D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62A2D" w:rsidRPr="00C747E0" w:rsidRDefault="00862A2D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0. – 10.20.</w:t>
            </w:r>
          </w:p>
        </w:tc>
        <w:tc>
          <w:tcPr>
            <w:tcW w:w="1701" w:type="dxa"/>
          </w:tcPr>
          <w:p w:rsidR="00862A2D" w:rsidRPr="00C747E0" w:rsidRDefault="00862A2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862A2D" w:rsidRPr="00C747E0" w:rsidRDefault="003B566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ємо складені задачі на знаходження остачі</w:t>
            </w:r>
          </w:p>
        </w:tc>
        <w:tc>
          <w:tcPr>
            <w:tcW w:w="8015" w:type="dxa"/>
          </w:tcPr>
          <w:p w:rsidR="00862A2D" w:rsidRPr="00C747E0" w:rsidRDefault="003B566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1,2,3 у підручнику на стор.119, повторити таблицю множення на 2, назви чисел при множенні та діленні.</w:t>
            </w:r>
          </w:p>
          <w:p w:rsidR="003B5660" w:rsidRPr="00C747E0" w:rsidRDefault="003B566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</w:t>
            </w:r>
            <w:r w:rsidR="00DC6EA4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hyperlink r:id="rId8" w:history="1">
              <w:r w:rsidR="00DC6EA4" w:rsidRPr="00C747E0">
                <w:rPr>
                  <w:rStyle w:val="a8"/>
                  <w:lang w:val="uk-UA"/>
                </w:rPr>
                <w:t>https://naurok.com.ua/test/arifmetichni-di-mnozhennya-i-dilennya-320236.html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C6EA4" w:rsidRPr="00C747E0" w:rsidRDefault="00DC6EA4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5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а робота.  Робота з літературним твором</w:t>
            </w:r>
          </w:p>
        </w:tc>
        <w:tc>
          <w:tcPr>
            <w:tcW w:w="8015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і відповісти на запитання</w:t>
            </w:r>
          </w:p>
          <w:p w:rsidR="00DC6EA4" w:rsidRPr="00C747E0" w:rsidRDefault="006F442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DC6EA4" w:rsidRPr="00C747E0">
                <w:rPr>
                  <w:rStyle w:val="a8"/>
                  <w:lang w:val="uk-UA"/>
                </w:rPr>
                <w:t>https://vseosvita.ua/library/diagnosticna-robota-z-citanna-robota-z-literaturnim-tvorom-2-klas-258633.html?rl=600846&amp;fbclid=IwAR32J7tc_b0W3T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C6EA4" w:rsidRPr="00C747E0" w:rsidRDefault="00DC6EA4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701" w:type="dxa"/>
          </w:tcPr>
          <w:p w:rsidR="00DC6EA4" w:rsidRPr="00C747E0" w:rsidRDefault="00DC6EA4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DC6EA4" w:rsidRPr="00C747E0" w:rsidRDefault="00953F14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розвивальні вправи. Вправи з великим </w:t>
            </w:r>
            <w:r w:rsidR="00C747E0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е</w:t>
            </w:r>
            <w:r w:rsid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вчальна гра у футбол.</w:t>
            </w:r>
          </w:p>
        </w:tc>
        <w:tc>
          <w:tcPr>
            <w:tcW w:w="8015" w:type="dxa"/>
          </w:tcPr>
          <w:p w:rsidR="00BF07F3" w:rsidRPr="00C747E0" w:rsidRDefault="00953F14" w:rsidP="00BF07F3">
            <w:pPr>
              <w:jc w:val="center"/>
              <w:rPr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і зробити разом </w:t>
            </w:r>
            <w:r w:rsidR="003F6DE8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</w:t>
            </w:r>
            <w:r w:rsidR="00BF07F3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вправи </w:t>
            </w:r>
            <w:r w:rsidR="00C4314A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’ячем</w:t>
            </w:r>
          </w:p>
          <w:p w:rsidR="00DC6EA4" w:rsidRPr="00C747E0" w:rsidRDefault="00C4314A" w:rsidP="00C431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hyperlink r:id="rId10" w:history="1">
              <w:r w:rsidRPr="00C747E0">
                <w:rPr>
                  <w:rStyle w:val="a8"/>
                  <w:lang w:val="uk-UA"/>
                </w:rPr>
                <w:t>https://www.youtube.com/watch?v=IZ0hxGNwW_4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C4314A" w:rsidRPr="00C747E0" w:rsidRDefault="00C4314A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.</w:t>
            </w:r>
          </w:p>
        </w:tc>
        <w:tc>
          <w:tcPr>
            <w:tcW w:w="1276" w:type="dxa"/>
          </w:tcPr>
          <w:p w:rsidR="00C4314A" w:rsidRPr="00C747E0" w:rsidRDefault="008679BE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701" w:type="dxa"/>
          </w:tcPr>
          <w:p w:rsidR="00C4314A" w:rsidRPr="00C747E0" w:rsidRDefault="008679B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C4314A" w:rsidRPr="00C747E0" w:rsidRDefault="008679B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ємо складені задачі на знаходження суми.</w:t>
            </w:r>
          </w:p>
        </w:tc>
        <w:tc>
          <w:tcPr>
            <w:tcW w:w="8015" w:type="dxa"/>
          </w:tcPr>
          <w:p w:rsidR="00C4314A" w:rsidRPr="00C747E0" w:rsidRDefault="008679BE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1 завдання  стор.120 підручника(1, 2 задачі – усно, а 3 – записати у зошит), виконати приклади 2 на стор. 120</w:t>
            </w:r>
          </w:p>
          <w:p w:rsidR="008679BE" w:rsidRPr="00C747E0" w:rsidRDefault="00FA3FCC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аблицю множення, тренажер</w:t>
            </w:r>
          </w:p>
          <w:p w:rsidR="00FA3FCC" w:rsidRPr="00C747E0" w:rsidRDefault="006F4420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FA3FCC" w:rsidRPr="00C747E0">
                <w:rPr>
                  <w:rStyle w:val="a8"/>
                  <w:lang w:val="uk-UA"/>
                </w:rPr>
                <w:t>https://www.youtube.com/watch?v=nnJNKahzI-o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FA3FCC" w:rsidRPr="00C747E0" w:rsidRDefault="00FA3FC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A3FCC" w:rsidRPr="00C747E0" w:rsidRDefault="00FA3FCC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0. – 10.20.</w:t>
            </w:r>
          </w:p>
        </w:tc>
        <w:tc>
          <w:tcPr>
            <w:tcW w:w="1701" w:type="dxa"/>
          </w:tcPr>
          <w:p w:rsidR="00FA3FCC" w:rsidRPr="00C747E0" w:rsidRDefault="00FA3F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FA3FCC" w:rsidRPr="00C747E0" w:rsidRDefault="00FA3F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мо головні слова у реченні. Зв’язок слів у реченні.</w:t>
            </w:r>
          </w:p>
        </w:tc>
        <w:tc>
          <w:tcPr>
            <w:tcW w:w="8015" w:type="dxa"/>
          </w:tcPr>
          <w:p w:rsidR="00AB45DB" w:rsidRPr="00C747E0" w:rsidRDefault="00AB45DB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про головні слова у реченні </w:t>
            </w:r>
            <w:hyperlink r:id="rId12" w:history="1">
              <w:r w:rsidRPr="00C747E0">
                <w:rPr>
                  <w:rStyle w:val="a8"/>
                  <w:lang w:val="uk-UA"/>
                </w:rPr>
                <w:t>https://www.youtube.com/watch?v=EIVEztSQzZY</w:t>
              </w:r>
            </w:hyperlink>
          </w:p>
          <w:p w:rsidR="00FA3FCC" w:rsidRPr="00C747E0" w:rsidRDefault="00AB45DB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FCC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</w:t>
            </w:r>
          </w:p>
          <w:p w:rsidR="00FA3FCC" w:rsidRPr="00C747E0" w:rsidRDefault="006F4420" w:rsidP="00BF0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FA3FCC" w:rsidRPr="00C747E0">
                <w:rPr>
                  <w:rStyle w:val="a8"/>
                  <w:lang w:val="uk-UA"/>
                </w:rPr>
                <w:t>https://naurok.com.ua/test/viznachennya-golovnih-sliv-u-rechenn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AB45DB" w:rsidRPr="00C747E0" w:rsidRDefault="00AB45DB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B45DB" w:rsidRPr="00C747E0" w:rsidRDefault="00AB45DB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- 11.20.</w:t>
            </w:r>
          </w:p>
        </w:tc>
        <w:tc>
          <w:tcPr>
            <w:tcW w:w="1701" w:type="dxa"/>
          </w:tcPr>
          <w:p w:rsidR="00AB45DB" w:rsidRPr="00C747E0" w:rsidRDefault="00AB45D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5" w:type="dxa"/>
          </w:tcPr>
          <w:p w:rsidR="00AB45DB" w:rsidRPr="00C747E0" w:rsidRDefault="00AB45D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гою. Казки маленькі, а розуму в них багато. Читання улюбленої казки.</w:t>
            </w:r>
          </w:p>
        </w:tc>
        <w:tc>
          <w:tcPr>
            <w:tcW w:w="8015" w:type="dxa"/>
          </w:tcPr>
          <w:p w:rsidR="00AB45DB" w:rsidRPr="00C747E0" w:rsidRDefault="00AB45DB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 «В гостях у казки»</w:t>
            </w:r>
          </w:p>
          <w:p w:rsidR="00AB45DB" w:rsidRPr="00C747E0" w:rsidRDefault="006F4420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AB45DB" w:rsidRPr="00C747E0">
                <w:rPr>
                  <w:rStyle w:val="a8"/>
                  <w:lang w:val="uk-UA"/>
                </w:rPr>
                <w:t>https://naurok.com.ua/test/ukra-nski-narodni-kazki-229899.html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AB45DB" w:rsidRPr="00C747E0" w:rsidRDefault="00AB45DB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B45DB" w:rsidRPr="00C747E0" w:rsidRDefault="00AB45DB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701" w:type="dxa"/>
          </w:tcPr>
          <w:p w:rsidR="00AB45DB" w:rsidRPr="00C747E0" w:rsidRDefault="00AB45D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35" w:type="dxa"/>
          </w:tcPr>
          <w:p w:rsidR="00AB45DB" w:rsidRPr="00C747E0" w:rsidRDefault="00201F6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ранспортного засобу з овочів</w:t>
            </w:r>
          </w:p>
        </w:tc>
        <w:tc>
          <w:tcPr>
            <w:tcW w:w="8015" w:type="dxa"/>
          </w:tcPr>
          <w:p w:rsidR="00AB45DB" w:rsidRPr="00C747E0" w:rsidRDefault="006C1F51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фільм про овочі</w:t>
            </w:r>
          </w:p>
          <w:p w:rsidR="006C1F51" w:rsidRPr="00C747E0" w:rsidRDefault="006F4420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C1F51" w:rsidRPr="00C747E0">
                <w:rPr>
                  <w:rStyle w:val="a8"/>
                  <w:lang w:val="uk-UA"/>
                </w:rPr>
                <w:t>https://www.youtube.com/watch?v=BbrR2I3jUr4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6C1F51" w:rsidRPr="00C747E0" w:rsidRDefault="006C1F5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.</w:t>
            </w:r>
          </w:p>
        </w:tc>
        <w:tc>
          <w:tcPr>
            <w:tcW w:w="1276" w:type="dxa"/>
          </w:tcPr>
          <w:p w:rsidR="006C1F51" w:rsidRPr="00C747E0" w:rsidRDefault="006C1F51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</w:t>
            </w:r>
            <w:r w:rsidR="008E6821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9.30</w:t>
            </w: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C1F51" w:rsidRPr="00C747E0" w:rsidRDefault="006C1F5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835" w:type="dxa"/>
          </w:tcPr>
          <w:p w:rsidR="006C1F51" w:rsidRPr="00C747E0" w:rsidRDefault="006C1F5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и. Види риб.</w:t>
            </w:r>
          </w:p>
        </w:tc>
        <w:tc>
          <w:tcPr>
            <w:tcW w:w="8015" w:type="dxa"/>
          </w:tcPr>
          <w:p w:rsidR="006C1F51" w:rsidRPr="00C747E0" w:rsidRDefault="006C1F51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 107 підручника, доповнити речення, відповісти на запитання.</w:t>
            </w:r>
          </w:p>
          <w:p w:rsidR="006C1F51" w:rsidRPr="00C747E0" w:rsidRDefault="006C1F51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про види риб </w:t>
            </w:r>
          </w:p>
          <w:p w:rsidR="006C1F51" w:rsidRPr="00C747E0" w:rsidRDefault="006F4420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6C1F51" w:rsidRPr="00C747E0">
                <w:rPr>
                  <w:rStyle w:val="a8"/>
                  <w:lang w:val="uk-UA"/>
                </w:rPr>
                <w:t>https://www.youtube.com/watch?v=ZFH8LD0DYxw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8E6821" w:rsidRPr="00C747E0" w:rsidRDefault="008E682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6821" w:rsidRPr="00C747E0" w:rsidRDefault="008E6821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0. – 10.20.</w:t>
            </w:r>
          </w:p>
        </w:tc>
        <w:tc>
          <w:tcPr>
            <w:tcW w:w="1701" w:type="dxa"/>
          </w:tcPr>
          <w:p w:rsidR="008E6821" w:rsidRPr="00C747E0" w:rsidRDefault="008E682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8E6821" w:rsidRPr="00C747E0" w:rsidRDefault="008E682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мо невідомий множник; невідоме ділене або дільник.</w:t>
            </w:r>
          </w:p>
        </w:tc>
        <w:tc>
          <w:tcPr>
            <w:tcW w:w="8015" w:type="dxa"/>
          </w:tcPr>
          <w:p w:rsidR="008E6821" w:rsidRPr="00C747E0" w:rsidRDefault="008E6821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усно завдання 1,2,3 на стор. 121 підручника, завдання 4 та завдання 5 ( одну із задач виконати письмово у зошит)</w:t>
            </w:r>
          </w:p>
          <w:p w:rsidR="008C37E3" w:rsidRPr="00C747E0" w:rsidRDefault="008C37E3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 теми уроку</w:t>
            </w:r>
          </w:p>
          <w:p w:rsidR="008C37E3" w:rsidRPr="00C747E0" w:rsidRDefault="006F4420" w:rsidP="00AB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8C37E3" w:rsidRPr="00C747E0">
                <w:rPr>
                  <w:rStyle w:val="a8"/>
                  <w:lang w:val="uk-UA"/>
                </w:rPr>
                <w:t>https://vseosvita.ua/library/znahodimo-nevidomij-mnoznik-nevidome-dilene-abo-dilnikrozvzuemo-skladeni-zadaci-na-znahodzenna-sumi-p</w:t>
              </w:r>
            </w:hyperlink>
          </w:p>
        </w:tc>
      </w:tr>
      <w:tr w:rsidR="0082788C" w:rsidRPr="00C747E0" w:rsidTr="00E01A30">
        <w:tc>
          <w:tcPr>
            <w:tcW w:w="959" w:type="dxa"/>
          </w:tcPr>
          <w:p w:rsidR="008C37E3" w:rsidRPr="00C747E0" w:rsidRDefault="008C37E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C37E3" w:rsidRPr="00C747E0" w:rsidRDefault="008C37E3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 – 11.20.</w:t>
            </w:r>
          </w:p>
        </w:tc>
        <w:tc>
          <w:tcPr>
            <w:tcW w:w="1701" w:type="dxa"/>
          </w:tcPr>
          <w:p w:rsidR="008C37E3" w:rsidRPr="00C747E0" w:rsidRDefault="008C37E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8C37E3" w:rsidRPr="00C747E0" w:rsidRDefault="008C37E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правопису апострофу у словах.</w:t>
            </w:r>
          </w:p>
        </w:tc>
        <w:tc>
          <w:tcPr>
            <w:tcW w:w="8015" w:type="dxa"/>
          </w:tcPr>
          <w:p w:rsidR="008C37E3" w:rsidRPr="00C747E0" w:rsidRDefault="008C37E3" w:rsidP="008C3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ажер «Апостроф»</w:t>
            </w:r>
          </w:p>
          <w:p w:rsidR="008C37E3" w:rsidRPr="00C747E0" w:rsidRDefault="008C37E3" w:rsidP="008C3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lang w:val="uk-UA"/>
              </w:rPr>
              <w:t>https://www.youtube.com/watch?v=EuPA1nSe2hk&amp;feature=youtu.be&amp;fbclid</w:t>
            </w:r>
          </w:p>
        </w:tc>
      </w:tr>
      <w:tr w:rsidR="00E01A30" w:rsidRPr="00C747E0" w:rsidTr="00E01A30">
        <w:tc>
          <w:tcPr>
            <w:tcW w:w="959" w:type="dxa"/>
          </w:tcPr>
          <w:p w:rsidR="008C37E3" w:rsidRPr="00C747E0" w:rsidRDefault="008C37E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C37E3" w:rsidRPr="00C747E0" w:rsidRDefault="008C37E3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701" w:type="dxa"/>
          </w:tcPr>
          <w:p w:rsidR="008C37E3" w:rsidRPr="00C747E0" w:rsidRDefault="008C37E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8C37E3" w:rsidRPr="00C747E0" w:rsidRDefault="003F6DE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розвивальні вправи. Вправи з великим м’ячем. Навчальна гра у футбол.</w:t>
            </w:r>
          </w:p>
        </w:tc>
        <w:tc>
          <w:tcPr>
            <w:tcW w:w="8015" w:type="dxa"/>
          </w:tcPr>
          <w:p w:rsidR="003F6DE8" w:rsidRPr="00C747E0" w:rsidRDefault="003F6DE8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і зробити разом загальнорозвивальні вправи з м’ячем</w:t>
            </w:r>
          </w:p>
          <w:p w:rsidR="008C37E3" w:rsidRPr="00C747E0" w:rsidRDefault="006F442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3F6DE8" w:rsidRPr="00C747E0">
                <w:rPr>
                  <w:rStyle w:val="a8"/>
                  <w:sz w:val="28"/>
                  <w:szCs w:val="28"/>
                  <w:lang w:val="uk-UA"/>
                </w:rPr>
                <w:t>https://www.youtube.com/watch?v=IZ0hxGNwW_4</w:t>
              </w:r>
            </w:hyperlink>
          </w:p>
        </w:tc>
      </w:tr>
      <w:tr w:rsidR="00E01A30" w:rsidRPr="00C747E0" w:rsidTr="00E01A30">
        <w:tc>
          <w:tcPr>
            <w:tcW w:w="959" w:type="dxa"/>
          </w:tcPr>
          <w:p w:rsidR="003F6DE8" w:rsidRPr="00C747E0" w:rsidRDefault="003F6DE8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5.</w:t>
            </w:r>
          </w:p>
        </w:tc>
        <w:tc>
          <w:tcPr>
            <w:tcW w:w="1276" w:type="dxa"/>
          </w:tcPr>
          <w:p w:rsidR="003F6DE8" w:rsidRPr="00C747E0" w:rsidRDefault="003F6DE8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701" w:type="dxa"/>
          </w:tcPr>
          <w:p w:rsidR="003F6DE8" w:rsidRPr="00C747E0" w:rsidRDefault="003F6DE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835" w:type="dxa"/>
          </w:tcPr>
          <w:p w:rsidR="003F6DE8" w:rsidRPr="00C747E0" w:rsidRDefault="003F6DE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«Допомогти природі може кожен»</w:t>
            </w:r>
          </w:p>
        </w:tc>
        <w:tc>
          <w:tcPr>
            <w:tcW w:w="8015" w:type="dxa"/>
          </w:tcPr>
          <w:p w:rsidR="003F6DE8" w:rsidRPr="00C747E0" w:rsidRDefault="003F6DE8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. 108 підручника, переглянути презентацію про Червону книгу  України </w:t>
            </w:r>
          </w:p>
          <w:p w:rsidR="003F6DE8" w:rsidRPr="00C747E0" w:rsidRDefault="006F442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3F6DE8" w:rsidRPr="00C747E0">
                <w:rPr>
                  <w:rStyle w:val="a8"/>
                  <w:sz w:val="28"/>
                  <w:szCs w:val="28"/>
                  <w:lang w:val="uk-UA"/>
                </w:rPr>
                <w:t>https://naurok.com.ua/prezentaciya-chervona-kniga-ukra-ni-80149.html</w:t>
              </w:r>
            </w:hyperlink>
          </w:p>
        </w:tc>
      </w:tr>
      <w:tr w:rsidR="00E01A30" w:rsidRPr="00C747E0" w:rsidTr="00E01A30">
        <w:tc>
          <w:tcPr>
            <w:tcW w:w="959" w:type="dxa"/>
          </w:tcPr>
          <w:p w:rsidR="00632E90" w:rsidRPr="00C747E0" w:rsidRDefault="00632E9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2E90" w:rsidRPr="00C747E0" w:rsidRDefault="00632E90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0. – 10.20.</w:t>
            </w:r>
          </w:p>
        </w:tc>
        <w:tc>
          <w:tcPr>
            <w:tcW w:w="1701" w:type="dxa"/>
          </w:tcPr>
          <w:p w:rsidR="00632E90" w:rsidRPr="00C747E0" w:rsidRDefault="00632E9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632E90" w:rsidRPr="00C747E0" w:rsidRDefault="0082788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иктант «Бджілка»</w:t>
            </w:r>
          </w:p>
        </w:tc>
        <w:tc>
          <w:tcPr>
            <w:tcW w:w="8015" w:type="dxa"/>
          </w:tcPr>
          <w:p w:rsidR="00632E90" w:rsidRPr="00C747E0" w:rsidRDefault="0082788C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диктант у зошиті https://www.youtube.com/watch?v=5wZEdZApdug&amp;fbclid=IwAR08Vy44m499dxnpkZ0Inxt</w:t>
            </w:r>
          </w:p>
        </w:tc>
      </w:tr>
      <w:tr w:rsidR="0082788C" w:rsidRPr="00C747E0" w:rsidTr="00E01A30">
        <w:tc>
          <w:tcPr>
            <w:tcW w:w="959" w:type="dxa"/>
          </w:tcPr>
          <w:p w:rsidR="0082788C" w:rsidRPr="00C747E0" w:rsidRDefault="0082788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2788C" w:rsidRPr="00C747E0" w:rsidRDefault="0082788C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82788C" w:rsidRPr="00C747E0" w:rsidRDefault="0082788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5" w:type="dxa"/>
          </w:tcPr>
          <w:p w:rsidR="0082788C" w:rsidRPr="00C747E0" w:rsidRDefault="0082788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Ярмиш «Як троє кошенят до бабусі в гості ходили»</w:t>
            </w:r>
          </w:p>
        </w:tc>
        <w:tc>
          <w:tcPr>
            <w:tcW w:w="8015" w:type="dxa"/>
          </w:tcPr>
          <w:p w:rsidR="0082788C" w:rsidRPr="00C747E0" w:rsidRDefault="0082788C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казку </w:t>
            </w:r>
            <w:r w:rsidR="00C55F03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ор. 34 – 36 у книжці для читання (з творчими завданнями), уміти переказати прочитану казку.</w:t>
            </w:r>
          </w:p>
        </w:tc>
      </w:tr>
      <w:tr w:rsidR="00C55F03" w:rsidRPr="00C747E0" w:rsidTr="00E01A30">
        <w:tc>
          <w:tcPr>
            <w:tcW w:w="959" w:type="dxa"/>
          </w:tcPr>
          <w:p w:rsidR="00C55F03" w:rsidRPr="00C747E0" w:rsidRDefault="00C55F0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55F03" w:rsidRPr="00C747E0" w:rsidRDefault="00C55F03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701" w:type="dxa"/>
          </w:tcPr>
          <w:p w:rsidR="00C55F03" w:rsidRPr="00C747E0" w:rsidRDefault="00C55F0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835" w:type="dxa"/>
          </w:tcPr>
          <w:p w:rsidR="00C55F03" w:rsidRPr="00C747E0" w:rsidRDefault="00C55F0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м</w:t>
            </w:r>
            <w:r w:rsidR="005D0CDE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лі планера</w:t>
            </w:r>
          </w:p>
        </w:tc>
        <w:tc>
          <w:tcPr>
            <w:tcW w:w="8015" w:type="dxa"/>
          </w:tcPr>
          <w:p w:rsidR="00C55F03" w:rsidRPr="00C747E0" w:rsidRDefault="005D0CDE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  <w:p w:rsidR="005D0CDE" w:rsidRPr="00C747E0" w:rsidRDefault="006F442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5D0CDE" w:rsidRPr="00C747E0">
                <w:rPr>
                  <w:rStyle w:val="a8"/>
                  <w:lang w:val="uk-UA"/>
                </w:rPr>
                <w:t>https://www.youtube.com/watch?v=j0V7iSLpcI4</w:t>
              </w:r>
            </w:hyperlink>
          </w:p>
        </w:tc>
      </w:tr>
      <w:tr w:rsidR="005D0CDE" w:rsidRPr="00C747E0" w:rsidTr="00E01A30">
        <w:tc>
          <w:tcPr>
            <w:tcW w:w="959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D0CDE" w:rsidRPr="00C747E0" w:rsidRDefault="005D0CDE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701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опереднього уроку</w:t>
            </w:r>
          </w:p>
        </w:tc>
        <w:tc>
          <w:tcPr>
            <w:tcW w:w="8015" w:type="dxa"/>
          </w:tcPr>
          <w:p w:rsidR="005D0CDE" w:rsidRPr="00C747E0" w:rsidRDefault="005D0CDE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0CDE" w:rsidRPr="00C747E0" w:rsidTr="00E01A30">
        <w:tc>
          <w:tcPr>
            <w:tcW w:w="959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5.</w:t>
            </w:r>
          </w:p>
        </w:tc>
        <w:tc>
          <w:tcPr>
            <w:tcW w:w="1276" w:type="dxa"/>
          </w:tcPr>
          <w:p w:rsidR="005D0CDE" w:rsidRPr="00C747E0" w:rsidRDefault="005D0CDE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701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5D0CDE" w:rsidRPr="00C747E0" w:rsidRDefault="005D0CD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таблицю множення числа 3, таблицю ділення на 3</w:t>
            </w:r>
          </w:p>
        </w:tc>
        <w:tc>
          <w:tcPr>
            <w:tcW w:w="8015" w:type="dxa"/>
          </w:tcPr>
          <w:p w:rsidR="005D0CDE" w:rsidRPr="00C747E0" w:rsidRDefault="005D0CDE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1 завдання у зошиті, 3 завдання усно.</w:t>
            </w:r>
            <w:r w:rsidR="003B0466"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нажер</w:t>
            </w:r>
          </w:p>
          <w:p w:rsidR="003B0466" w:rsidRPr="00C747E0" w:rsidRDefault="006F442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3B0466" w:rsidRPr="00C747E0">
                <w:rPr>
                  <w:rStyle w:val="a8"/>
                  <w:lang w:val="uk-UA"/>
                </w:rPr>
                <w:t>https://www.youtube.com/watch?v=ndWKAjk8854</w:t>
              </w:r>
            </w:hyperlink>
          </w:p>
        </w:tc>
      </w:tr>
      <w:tr w:rsidR="003B0466" w:rsidRPr="00C747E0" w:rsidTr="00E01A30">
        <w:tc>
          <w:tcPr>
            <w:tcW w:w="959" w:type="dxa"/>
          </w:tcPr>
          <w:p w:rsidR="003B0466" w:rsidRPr="00C747E0" w:rsidRDefault="003B0466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B0466" w:rsidRPr="00C747E0" w:rsidRDefault="003B0466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0. – 10.20.</w:t>
            </w:r>
          </w:p>
        </w:tc>
        <w:tc>
          <w:tcPr>
            <w:tcW w:w="1701" w:type="dxa"/>
          </w:tcPr>
          <w:p w:rsidR="003B0466" w:rsidRPr="00C747E0" w:rsidRDefault="003B0466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3B0466" w:rsidRPr="00C747E0" w:rsidRDefault="006761FF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нань про власні та загальні іменники</w:t>
            </w:r>
          </w:p>
        </w:tc>
        <w:tc>
          <w:tcPr>
            <w:tcW w:w="8015" w:type="dxa"/>
          </w:tcPr>
          <w:p w:rsidR="003B0466" w:rsidRPr="00C747E0" w:rsidRDefault="006761FF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сти приклади власних назв, розподіливши їх на групи (Вправа 4 на стор. 25) підручника</w:t>
            </w:r>
          </w:p>
          <w:p w:rsidR="00E01A30" w:rsidRPr="00C747E0" w:rsidRDefault="00E01A3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hyperlink r:id="rId22" w:history="1">
              <w:r w:rsidRPr="00C747E0">
                <w:rPr>
                  <w:rStyle w:val="a8"/>
                  <w:lang w:val="uk-UA"/>
                </w:rPr>
                <w:t>https://naurok.com.ua/test/pidsumkova-diagnostichna-robota-ukra-nska-mova-322496.html</w:t>
              </w:r>
            </w:hyperlink>
          </w:p>
        </w:tc>
      </w:tr>
      <w:tr w:rsidR="00E01A30" w:rsidRPr="00C747E0" w:rsidTr="00E01A30">
        <w:tc>
          <w:tcPr>
            <w:tcW w:w="959" w:type="dxa"/>
          </w:tcPr>
          <w:p w:rsidR="00E01A30" w:rsidRPr="00C747E0" w:rsidRDefault="00E01A3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01A30" w:rsidRPr="00C747E0" w:rsidRDefault="00E01A30" w:rsidP="00B32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E01A30" w:rsidRPr="00C747E0" w:rsidRDefault="00E01A3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5" w:type="dxa"/>
          </w:tcPr>
          <w:p w:rsidR="00E01A30" w:rsidRPr="00C747E0" w:rsidRDefault="00E01A3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віршів, оповідань про літо</w:t>
            </w:r>
          </w:p>
        </w:tc>
        <w:tc>
          <w:tcPr>
            <w:tcW w:w="8015" w:type="dxa"/>
          </w:tcPr>
          <w:p w:rsidR="00E01A30" w:rsidRPr="00C747E0" w:rsidRDefault="00E01A30" w:rsidP="003F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5D9C" w:rsidRPr="00C747E0" w:rsidRDefault="00CD5D9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D5D9C" w:rsidRPr="00C747E0" w:rsidSect="00703E2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20" w:rsidRDefault="006F4420" w:rsidP="002109FF">
      <w:pPr>
        <w:spacing w:after="0" w:line="240" w:lineRule="auto"/>
      </w:pPr>
      <w:r>
        <w:separator/>
      </w:r>
    </w:p>
  </w:endnote>
  <w:endnote w:type="continuationSeparator" w:id="0">
    <w:p w:rsidR="006F4420" w:rsidRDefault="006F4420" w:rsidP="002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20" w:rsidRDefault="006F4420" w:rsidP="002109FF">
      <w:pPr>
        <w:spacing w:after="0" w:line="240" w:lineRule="auto"/>
      </w:pPr>
      <w:r>
        <w:separator/>
      </w:r>
    </w:p>
  </w:footnote>
  <w:footnote w:type="continuationSeparator" w:id="0">
    <w:p w:rsidR="006F4420" w:rsidRDefault="006F4420" w:rsidP="002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F"/>
    <w:rsid w:val="00030EB4"/>
    <w:rsid w:val="00166402"/>
    <w:rsid w:val="001A1644"/>
    <w:rsid w:val="001B407E"/>
    <w:rsid w:val="00201F6C"/>
    <w:rsid w:val="002109FF"/>
    <w:rsid w:val="002369FD"/>
    <w:rsid w:val="00334040"/>
    <w:rsid w:val="00387B04"/>
    <w:rsid w:val="003B0466"/>
    <w:rsid w:val="003B5660"/>
    <w:rsid w:val="003D0830"/>
    <w:rsid w:val="003F46E2"/>
    <w:rsid w:val="003F6DE8"/>
    <w:rsid w:val="004258EE"/>
    <w:rsid w:val="0044306C"/>
    <w:rsid w:val="005D0CDE"/>
    <w:rsid w:val="005E2669"/>
    <w:rsid w:val="005F44A6"/>
    <w:rsid w:val="00632E90"/>
    <w:rsid w:val="006618BE"/>
    <w:rsid w:val="00667E14"/>
    <w:rsid w:val="006761FF"/>
    <w:rsid w:val="00692FD4"/>
    <w:rsid w:val="006C1F51"/>
    <w:rsid w:val="006F4420"/>
    <w:rsid w:val="00703E28"/>
    <w:rsid w:val="00721E7D"/>
    <w:rsid w:val="007A3794"/>
    <w:rsid w:val="0082788C"/>
    <w:rsid w:val="00834B47"/>
    <w:rsid w:val="00837774"/>
    <w:rsid w:val="00847A07"/>
    <w:rsid w:val="00862A2D"/>
    <w:rsid w:val="008679BE"/>
    <w:rsid w:val="00873864"/>
    <w:rsid w:val="008C37E3"/>
    <w:rsid w:val="008E6821"/>
    <w:rsid w:val="00953F14"/>
    <w:rsid w:val="00A72A39"/>
    <w:rsid w:val="00AB45DB"/>
    <w:rsid w:val="00B32261"/>
    <w:rsid w:val="00B63945"/>
    <w:rsid w:val="00B74D0C"/>
    <w:rsid w:val="00BF07F3"/>
    <w:rsid w:val="00C4314A"/>
    <w:rsid w:val="00C55F03"/>
    <w:rsid w:val="00C747E0"/>
    <w:rsid w:val="00CB456F"/>
    <w:rsid w:val="00CD5D9C"/>
    <w:rsid w:val="00DC6EA4"/>
    <w:rsid w:val="00E01A30"/>
    <w:rsid w:val="00E45913"/>
    <w:rsid w:val="00E65809"/>
    <w:rsid w:val="00EF0BCE"/>
    <w:rsid w:val="00F43A13"/>
    <w:rsid w:val="00F730F1"/>
    <w:rsid w:val="00FA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E4FB"/>
  <w15:docId w15:val="{0A0B56C8-76B5-4FA9-ACCB-8034B22D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9FF"/>
  </w:style>
  <w:style w:type="paragraph" w:styleId="a6">
    <w:name w:val="footer"/>
    <w:basedOn w:val="a"/>
    <w:link w:val="a7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09FF"/>
  </w:style>
  <w:style w:type="character" w:styleId="a8">
    <w:name w:val="Hyperlink"/>
    <w:basedOn w:val="a0"/>
    <w:uiPriority w:val="99"/>
    <w:unhideWhenUsed/>
    <w:rsid w:val="002109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3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arifmetichni-di-mnozhennya-i-dilennya-320236.html" TargetMode="External"/><Relationship Id="rId13" Type="http://schemas.openxmlformats.org/officeDocument/2006/relationships/hyperlink" Target="https://naurok.com.ua/test/viznachennya-golovnih-sliv-u-rechenn" TargetMode="External"/><Relationship Id="rId18" Type="http://schemas.openxmlformats.org/officeDocument/2006/relationships/hyperlink" Target="https://www.youtube.com/watch?v=IZ0hxGNwW_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dWKAjk8854" TargetMode="External"/><Relationship Id="rId7" Type="http://schemas.openxmlformats.org/officeDocument/2006/relationships/hyperlink" Target="https://vseosvita.ua/library/prezentacia-ak-ribi-pristosuvalisa-do-zitta-u-vodojmah-107289.html" TargetMode="External"/><Relationship Id="rId12" Type="http://schemas.openxmlformats.org/officeDocument/2006/relationships/hyperlink" Target="https://www.youtube.com/watch?v=EIVEztSQzZY" TargetMode="External"/><Relationship Id="rId17" Type="http://schemas.openxmlformats.org/officeDocument/2006/relationships/hyperlink" Target="https://vseosvita.ua/library/znahodimo-nevidomij-mnoznik-nevidome-dilene-abo-dilnikrozvzuemo-skladeni-zadaci-na-znahodzenna-sumi-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FH8LD0DYxw" TargetMode="External"/><Relationship Id="rId20" Type="http://schemas.openxmlformats.org/officeDocument/2006/relationships/hyperlink" Target="https://www.youtube.com/watch?v=j0V7iSLpcI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nJNKahzI-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brR2I3jUr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Z0hxGNwW_4" TargetMode="External"/><Relationship Id="rId19" Type="http://schemas.openxmlformats.org/officeDocument/2006/relationships/hyperlink" Target="https://naurok.com.ua/prezentaciya-chervona-kniga-ukra-ni-8014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eosvita.ua/library/diagnosticna-robota-z-citanna-robota-z-literaturnim-tvorom-2-klas-258633.html?rl=600846&amp;fbclid=IwAR32J7tc_b0W3T" TargetMode="External"/><Relationship Id="rId14" Type="http://schemas.openxmlformats.org/officeDocument/2006/relationships/hyperlink" Target="https://naurok.com.ua/test/ukra-nski-narodni-kazki-229899.html" TargetMode="External"/><Relationship Id="rId22" Type="http://schemas.openxmlformats.org/officeDocument/2006/relationships/hyperlink" Target="https://naurok.com.ua/test/pidsumkova-diagnostichna-robota-ukra-nska-mova-3224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FCB5-A1D5-42E6-8CAB-0ABC4A9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5</cp:revision>
  <dcterms:created xsi:type="dcterms:W3CDTF">2020-04-27T17:24:00Z</dcterms:created>
  <dcterms:modified xsi:type="dcterms:W3CDTF">2020-04-27T17:57:00Z</dcterms:modified>
</cp:coreProperties>
</file>